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E52F" w14:textId="77777777" w:rsidR="00BE6BFE" w:rsidRDefault="00BE6BFE" w:rsidP="00BE6BFE"/>
    <w:p w14:paraId="5D82478F" w14:textId="3C296A57" w:rsidR="00BE6BFE" w:rsidRDefault="00BE6BFE" w:rsidP="00BE6BFE">
      <w:pPr>
        <w:rPr>
          <w:rFonts w:ascii="cespu" w:hAnsi="cespu"/>
        </w:rPr>
      </w:pPr>
    </w:p>
    <w:p w14:paraId="60544996" w14:textId="06CC51B1" w:rsidR="0051558C" w:rsidRDefault="0051558C" w:rsidP="00BE6BFE">
      <w:pPr>
        <w:rPr>
          <w:rFonts w:ascii="cespu" w:hAnsi="cespu"/>
        </w:rPr>
      </w:pPr>
    </w:p>
    <w:p w14:paraId="6766B7C8" w14:textId="77777777" w:rsidR="00B52C7C" w:rsidRPr="00C90085" w:rsidRDefault="00B52C7C" w:rsidP="00BE6BFE">
      <w:pPr>
        <w:rPr>
          <w:rFonts w:ascii="cespu" w:hAnsi="cespu"/>
        </w:rPr>
      </w:pPr>
    </w:p>
    <w:p w14:paraId="6A001AE1" w14:textId="77777777" w:rsidR="00BE6BFE" w:rsidRPr="00C90085" w:rsidRDefault="00BE6BFE" w:rsidP="00BE6BFE">
      <w:pPr>
        <w:rPr>
          <w:rFonts w:ascii="cespu" w:hAnsi="cespu"/>
        </w:rPr>
      </w:pPr>
    </w:p>
    <w:p w14:paraId="21141317" w14:textId="0CAB0162" w:rsidR="00BE6BFE" w:rsidRPr="00C90085" w:rsidRDefault="00BE6BFE" w:rsidP="00BE6BFE">
      <w:pPr>
        <w:rPr>
          <w:rFonts w:ascii="cespu" w:hAnsi="cespu"/>
        </w:rPr>
      </w:pPr>
      <w:r w:rsidRPr="00C90085">
        <w:rPr>
          <w:rFonts w:ascii="cespu" w:hAnsi="cespu"/>
        </w:rPr>
        <w:t xml:space="preserve">De: </w:t>
      </w:r>
      <w:r w:rsidR="00C90085">
        <w:rPr>
          <w:rFonts w:ascii="cespu" w:hAnsi="cespu"/>
        </w:rPr>
        <w:tab/>
      </w:r>
      <w:r w:rsidRPr="00C90085">
        <w:rPr>
          <w:rFonts w:ascii="cespu" w:hAnsi="cespu"/>
        </w:rPr>
        <w:t xml:space="preserve"> </w:t>
      </w:r>
      <w:r w:rsidR="008060F6">
        <w:rPr>
          <w:rFonts w:ascii="cespu" w:hAnsi="cespu"/>
        </w:rPr>
        <w:fldChar w:fldCharType="begin">
          <w:ffData>
            <w:name w:val=""/>
            <w:enabled/>
            <w:calcOnExit w:val="0"/>
            <w:textInput>
              <w:default w:val="Nome do Investigador Principal"/>
            </w:textInput>
          </w:ffData>
        </w:fldChar>
      </w:r>
      <w:r w:rsidR="008060F6">
        <w:rPr>
          <w:rFonts w:ascii="cespu" w:hAnsi="cespu"/>
        </w:rPr>
        <w:instrText xml:space="preserve"> FORMTEXT </w:instrText>
      </w:r>
      <w:r w:rsidR="008060F6">
        <w:rPr>
          <w:rFonts w:ascii="cespu" w:hAnsi="cespu"/>
        </w:rPr>
      </w:r>
      <w:r w:rsidR="008060F6">
        <w:rPr>
          <w:rFonts w:ascii="cespu" w:hAnsi="cespu"/>
        </w:rPr>
        <w:fldChar w:fldCharType="separate"/>
      </w:r>
      <w:r w:rsidR="008060F6">
        <w:rPr>
          <w:rFonts w:ascii="cespu" w:hAnsi="cespu"/>
          <w:noProof/>
        </w:rPr>
        <w:t>Nome do Investigador Principal</w:t>
      </w:r>
      <w:r w:rsidR="008060F6">
        <w:rPr>
          <w:rFonts w:ascii="cespu" w:hAnsi="cespu"/>
        </w:rPr>
        <w:fldChar w:fldCharType="end"/>
      </w:r>
      <w:r w:rsidRPr="00C90085">
        <w:rPr>
          <w:rFonts w:ascii="cespu" w:hAnsi="cespu"/>
        </w:rPr>
        <w:tab/>
      </w:r>
      <w:r w:rsidR="00C90085">
        <w:rPr>
          <w:rFonts w:ascii="cespu" w:hAnsi="cespu"/>
        </w:rPr>
        <w:tab/>
      </w:r>
      <w:r w:rsidRPr="00144160">
        <w:rPr>
          <w:rFonts w:ascii="cespu" w:hAnsi="cespu"/>
          <w:noProof/>
          <w:color w:val="FF0000"/>
        </w:rPr>
        <w:t xml:space="preserve"> </w:t>
      </w:r>
    </w:p>
    <w:p w14:paraId="4F8B3F72" w14:textId="32A4B0EE" w:rsidR="00BE6BFE" w:rsidRPr="00C90085" w:rsidRDefault="00BE6BFE" w:rsidP="00BE6BFE">
      <w:pPr>
        <w:rPr>
          <w:rFonts w:ascii="cespu" w:hAnsi="cespu"/>
        </w:rPr>
      </w:pPr>
    </w:p>
    <w:p w14:paraId="2C0DC777" w14:textId="5682A155" w:rsidR="00BE6BFE" w:rsidRPr="00C90085" w:rsidRDefault="00BE6BFE" w:rsidP="00BE6BFE">
      <w:pPr>
        <w:rPr>
          <w:rFonts w:ascii="cespu" w:hAnsi="cespu"/>
        </w:rPr>
      </w:pPr>
      <w:r w:rsidRPr="00C90085">
        <w:rPr>
          <w:rFonts w:ascii="cespu" w:hAnsi="cespu"/>
        </w:rPr>
        <w:t>Para:</w:t>
      </w:r>
      <w:r w:rsidRPr="00C90085">
        <w:rPr>
          <w:rFonts w:ascii="cespu" w:hAnsi="cespu"/>
        </w:rPr>
        <w:tab/>
        <w:t xml:space="preserve">Presidente da Comissão de Ética do </w:t>
      </w:r>
      <w:r w:rsidR="00A56453">
        <w:rPr>
          <w:rFonts w:ascii="cespu" w:hAnsi="cespu"/>
        </w:rPr>
        <w:fldChar w:fldCharType="begin">
          <w:ffData>
            <w:name w:val="Listapendente1"/>
            <w:enabled/>
            <w:calcOnExit w:val="0"/>
            <w:ddList>
              <w:listEntry w:val="Instituto Universitário de Ciências da Saúde"/>
              <w:listEntry w:val="Instituto Politécnico de Saúde Norte"/>
            </w:ddList>
          </w:ffData>
        </w:fldChar>
      </w:r>
      <w:bookmarkStart w:id="0" w:name="Listapendente1"/>
      <w:r w:rsidR="00A56453" w:rsidRPr="00A56453">
        <w:rPr>
          <w:rFonts w:ascii="cespu" w:hAnsi="cespu"/>
        </w:rPr>
        <w:instrText xml:space="preserve"> FORMDROPDOWN </w:instrText>
      </w:r>
      <w:r w:rsidR="00A56453" w:rsidRPr="00A56453">
        <w:rPr>
          <w:rFonts w:ascii="cespu" w:hAnsi="cespu"/>
        </w:rPr>
      </w:r>
      <w:r w:rsidR="00A56453">
        <w:rPr>
          <w:rFonts w:ascii="cespu" w:hAnsi="cespu"/>
        </w:rPr>
        <w:fldChar w:fldCharType="end"/>
      </w:r>
      <w:bookmarkEnd w:id="0"/>
    </w:p>
    <w:p w14:paraId="27A9EBE9" w14:textId="77777777" w:rsidR="00BE6BFE" w:rsidRPr="00C90085" w:rsidRDefault="00BE6BFE" w:rsidP="00BE6BFE">
      <w:pPr>
        <w:rPr>
          <w:rFonts w:ascii="cespu" w:hAnsi="cespu"/>
        </w:rPr>
      </w:pPr>
    </w:p>
    <w:p w14:paraId="3CCC0EA7" w14:textId="77777777" w:rsidR="00BE6BFE" w:rsidRPr="00C90085" w:rsidRDefault="00BE6BFE" w:rsidP="00BE6BFE">
      <w:pPr>
        <w:rPr>
          <w:rFonts w:ascii="cespu" w:hAnsi="cespu"/>
        </w:rPr>
      </w:pPr>
      <w:r w:rsidRPr="00C90085">
        <w:rPr>
          <w:rFonts w:ascii="cespu" w:hAnsi="cespu"/>
        </w:rPr>
        <w:t>C/C:</w:t>
      </w:r>
      <w:r w:rsidRPr="00C90085">
        <w:rPr>
          <w:rFonts w:ascii="cespu" w:hAnsi="cespu"/>
        </w:rPr>
        <w:tab/>
      </w:r>
    </w:p>
    <w:p w14:paraId="7B5B01AB" w14:textId="77777777" w:rsidR="00BE6BFE" w:rsidRPr="00C90085" w:rsidRDefault="00BE6BFE" w:rsidP="00BE6BFE">
      <w:pPr>
        <w:rPr>
          <w:rFonts w:ascii="cespu" w:hAnsi="cespu"/>
        </w:rPr>
      </w:pPr>
    </w:p>
    <w:p w14:paraId="73570DAF" w14:textId="5512030D" w:rsidR="00C90085" w:rsidRDefault="00BE6BFE" w:rsidP="00BE6BFE">
      <w:pPr>
        <w:rPr>
          <w:rFonts w:ascii="cespu" w:hAnsi="cespu"/>
        </w:rPr>
      </w:pPr>
      <w:r w:rsidRPr="00C90085">
        <w:rPr>
          <w:rFonts w:ascii="cespu" w:hAnsi="cespu"/>
        </w:rPr>
        <w:t>Assunto: Pedido de apreciação e parecer</w:t>
      </w:r>
      <w:r w:rsidR="00C90085">
        <w:rPr>
          <w:rFonts w:ascii="cespu" w:hAnsi="cespu"/>
        </w:rPr>
        <w:t xml:space="preserve"> - </w:t>
      </w:r>
      <w:r w:rsidRPr="00C90085">
        <w:rPr>
          <w:rFonts w:ascii="cespu" w:hAnsi="cespu"/>
        </w:rPr>
        <w:t xml:space="preserve">projeto </w:t>
      </w:r>
      <w:bookmarkStart w:id="1" w:name="_Hlk74568309"/>
      <w:r w:rsidR="00C90085">
        <w:rPr>
          <w:rFonts w:ascii="cespu" w:hAnsi="cespu"/>
        </w:rPr>
        <w:fldChar w:fldCharType="begin">
          <w:ffData>
            <w:name w:val=""/>
            <w:enabled/>
            <w:calcOnExit w:val="0"/>
            <w:textInput>
              <w:default w:val="Título do projeto de investigação"/>
            </w:textInput>
          </w:ffData>
        </w:fldChar>
      </w:r>
      <w:r w:rsidR="00C90085">
        <w:rPr>
          <w:rFonts w:ascii="cespu" w:hAnsi="cespu"/>
        </w:rPr>
        <w:instrText xml:space="preserve"> FORMTEXT </w:instrText>
      </w:r>
      <w:r w:rsidR="00C90085">
        <w:rPr>
          <w:rFonts w:ascii="cespu" w:hAnsi="cespu"/>
        </w:rPr>
      </w:r>
      <w:r w:rsidR="00C90085">
        <w:rPr>
          <w:rFonts w:ascii="cespu" w:hAnsi="cespu"/>
        </w:rPr>
        <w:fldChar w:fldCharType="separate"/>
      </w:r>
      <w:r w:rsidR="00C90085">
        <w:rPr>
          <w:rFonts w:ascii="cespu" w:hAnsi="cespu"/>
          <w:noProof/>
        </w:rPr>
        <w:t>Título do projeto de investigação</w:t>
      </w:r>
      <w:r w:rsidR="00C90085">
        <w:rPr>
          <w:rFonts w:ascii="cespu" w:hAnsi="cespu"/>
        </w:rPr>
        <w:fldChar w:fldCharType="end"/>
      </w:r>
      <w:bookmarkEnd w:id="1"/>
    </w:p>
    <w:p w14:paraId="79EC80A5" w14:textId="77777777" w:rsidR="00BE6BFE" w:rsidRPr="00C90085" w:rsidRDefault="00BE6BFE" w:rsidP="00AB41CD">
      <w:pPr>
        <w:jc w:val="both"/>
        <w:rPr>
          <w:rFonts w:ascii="cespu" w:hAnsi="cespu"/>
        </w:rPr>
      </w:pPr>
    </w:p>
    <w:p w14:paraId="01102E63" w14:textId="6DC12530" w:rsidR="00BE6BFE" w:rsidRPr="00C90085" w:rsidRDefault="00BE6BFE" w:rsidP="00AB41CD">
      <w:pPr>
        <w:jc w:val="both"/>
        <w:rPr>
          <w:rFonts w:ascii="cespu" w:hAnsi="cespu"/>
        </w:rPr>
      </w:pPr>
      <w:r w:rsidRPr="00C90085">
        <w:rPr>
          <w:rFonts w:ascii="cespu" w:hAnsi="cespu"/>
        </w:rPr>
        <w:t>Pretendendo realizar</w:t>
      </w:r>
      <w:r w:rsidR="00984DA9">
        <w:rPr>
          <w:rFonts w:ascii="cespu" w:hAnsi="cespu"/>
        </w:rPr>
        <w:t xml:space="preserve">, </w:t>
      </w:r>
      <w:r w:rsidRPr="00C90085">
        <w:rPr>
          <w:rFonts w:ascii="cespu" w:hAnsi="cespu"/>
        </w:rPr>
        <w:t>o projeto de investigação em epígrafe, solicito a V. Exa., na qualidade de</w:t>
      </w:r>
      <w:r w:rsidR="00F91598">
        <w:rPr>
          <w:rFonts w:ascii="cespu" w:hAnsi="cespu"/>
        </w:rPr>
        <w:t xml:space="preserve"> </w:t>
      </w:r>
      <w:r w:rsidR="00FD3E57">
        <w:rPr>
          <w:rFonts w:ascii="cespu" w:hAnsi="cespu"/>
        </w:rPr>
        <w:fldChar w:fldCharType="begin">
          <w:ffData>
            <w:name w:val=""/>
            <w:enabled/>
            <w:calcOnExit w:val="0"/>
            <w:ddList>
              <w:listEntry w:val="Investigador Principal"/>
              <w:listEntry w:val="Investigador Responsável"/>
              <w:listEntry w:val="Estudante"/>
            </w:ddList>
          </w:ffData>
        </w:fldChar>
      </w:r>
      <w:r w:rsidR="00FD3E57">
        <w:rPr>
          <w:rFonts w:ascii="cespu" w:hAnsi="cespu"/>
        </w:rPr>
        <w:instrText xml:space="preserve"> FORMDROPDOWN </w:instrText>
      </w:r>
      <w:r w:rsidR="00B84DEE">
        <w:rPr>
          <w:rFonts w:ascii="cespu" w:hAnsi="cespu"/>
        </w:rPr>
      </w:r>
      <w:r w:rsidR="00B84DEE">
        <w:rPr>
          <w:rFonts w:ascii="cespu" w:hAnsi="cespu"/>
        </w:rPr>
        <w:fldChar w:fldCharType="separate"/>
      </w:r>
      <w:r w:rsidR="00FD3E57">
        <w:rPr>
          <w:rFonts w:ascii="cespu" w:hAnsi="cespu"/>
        </w:rPr>
        <w:fldChar w:fldCharType="end"/>
      </w:r>
      <w:r w:rsidRPr="00C90085">
        <w:rPr>
          <w:rFonts w:ascii="cespu" w:hAnsi="cespu"/>
        </w:rPr>
        <w:t>, a sua apreciação e a elaboração do respetivo parecer.</w:t>
      </w:r>
    </w:p>
    <w:p w14:paraId="64D031CD" w14:textId="18721F40" w:rsidR="00BE6BFE" w:rsidRPr="00C90085" w:rsidRDefault="00BE6BFE" w:rsidP="00AB41CD">
      <w:pPr>
        <w:jc w:val="both"/>
        <w:rPr>
          <w:rFonts w:ascii="cespu" w:hAnsi="cespu"/>
        </w:rPr>
      </w:pPr>
      <w:r w:rsidRPr="00C90085">
        <w:rPr>
          <w:rFonts w:ascii="cespu" w:hAnsi="cespu"/>
        </w:rPr>
        <w:t>Para o efeito, anexo toda a documentação referida no dossier dessa Comissão respeitante a projetos de investigação.</w:t>
      </w:r>
    </w:p>
    <w:p w14:paraId="22137B43" w14:textId="77777777" w:rsidR="00BE6BFE" w:rsidRPr="00C90085" w:rsidRDefault="00BE6BFE" w:rsidP="00AB41CD">
      <w:pPr>
        <w:jc w:val="both"/>
        <w:rPr>
          <w:rFonts w:ascii="cespu" w:hAnsi="cespu"/>
        </w:rPr>
      </w:pPr>
      <w:r w:rsidRPr="00C90085">
        <w:rPr>
          <w:rFonts w:ascii="cespu" w:hAnsi="cespu"/>
        </w:rPr>
        <w:t xml:space="preserve">Com os melhores cumprimentos, </w:t>
      </w:r>
    </w:p>
    <w:p w14:paraId="606C8CF5" w14:textId="77777777" w:rsidR="00BE6BFE" w:rsidRPr="00C90085" w:rsidRDefault="00BE6BFE" w:rsidP="00AB41CD">
      <w:pPr>
        <w:jc w:val="both"/>
        <w:rPr>
          <w:rFonts w:ascii="cespu" w:hAnsi="cespu"/>
        </w:rPr>
      </w:pPr>
    </w:p>
    <w:p w14:paraId="3F68881E" w14:textId="089B14CD" w:rsidR="00BE6BFE" w:rsidRPr="00C90085" w:rsidRDefault="00BE6BFE" w:rsidP="00AB41CD">
      <w:pPr>
        <w:jc w:val="both"/>
        <w:rPr>
          <w:rFonts w:ascii="cespu" w:hAnsi="cespu"/>
        </w:rPr>
      </w:pPr>
      <w:r w:rsidRPr="00C90085">
        <w:rPr>
          <w:rFonts w:ascii="cespu" w:hAnsi="cespu"/>
        </w:rPr>
        <w:t>(Loc</w:t>
      </w:r>
      <w:r w:rsidR="00984DA9">
        <w:rPr>
          <w:rFonts w:ascii="cespu" w:hAnsi="cespu"/>
        </w:rPr>
        <w:t>a</w:t>
      </w:r>
      <w:r w:rsidRPr="00C90085">
        <w:rPr>
          <w:rFonts w:ascii="cespu" w:hAnsi="cespu"/>
        </w:rPr>
        <w:t>l), (data)</w:t>
      </w:r>
    </w:p>
    <w:p w14:paraId="283ABD11" w14:textId="77777777" w:rsidR="00BE6BFE" w:rsidRPr="00C90085" w:rsidRDefault="00BE6BFE" w:rsidP="00AB41CD">
      <w:pPr>
        <w:jc w:val="both"/>
        <w:rPr>
          <w:rFonts w:ascii="cespu" w:hAnsi="cespu"/>
        </w:rPr>
      </w:pPr>
    </w:p>
    <w:p w14:paraId="3DA7F9FA" w14:textId="40F06131" w:rsidR="00BE6BFE" w:rsidRDefault="00BE6BFE" w:rsidP="00AB41CD">
      <w:pPr>
        <w:jc w:val="both"/>
        <w:rPr>
          <w:rFonts w:ascii="cespu" w:hAnsi="cespu"/>
        </w:rPr>
      </w:pPr>
      <w:r w:rsidRPr="00C90085">
        <w:rPr>
          <w:rFonts w:ascii="cespu" w:hAnsi="cespu"/>
        </w:rPr>
        <w:t>Assinatura</w:t>
      </w:r>
    </w:p>
    <w:p w14:paraId="60CD79E1" w14:textId="45C987DA" w:rsidR="0051558C" w:rsidRDefault="0051558C" w:rsidP="00AB41CD">
      <w:pPr>
        <w:jc w:val="both"/>
        <w:rPr>
          <w:rFonts w:ascii="cespu" w:hAnsi="cespu"/>
        </w:rPr>
      </w:pPr>
    </w:p>
    <w:p w14:paraId="5F6D8B3D" w14:textId="08838339" w:rsidR="0051558C" w:rsidRDefault="0051558C" w:rsidP="00AB41CD">
      <w:pPr>
        <w:jc w:val="both"/>
        <w:rPr>
          <w:rFonts w:ascii="cespu" w:hAnsi="cespu"/>
        </w:rPr>
      </w:pPr>
    </w:p>
    <w:p w14:paraId="384DCFF0" w14:textId="1C2F06CD" w:rsidR="0051558C" w:rsidRDefault="0051558C" w:rsidP="00AB41CD">
      <w:pPr>
        <w:jc w:val="both"/>
        <w:rPr>
          <w:rFonts w:ascii="cespu" w:hAnsi="cespu"/>
        </w:rPr>
      </w:pPr>
    </w:p>
    <w:p w14:paraId="5324AD6E" w14:textId="1C97E193" w:rsidR="0051558C" w:rsidRDefault="0051558C" w:rsidP="00AB41CD">
      <w:pPr>
        <w:jc w:val="both"/>
        <w:rPr>
          <w:rFonts w:ascii="cespu" w:hAnsi="cespu"/>
        </w:rPr>
      </w:pPr>
    </w:p>
    <w:p w14:paraId="09B59554" w14:textId="77777777" w:rsidR="0051558C" w:rsidRDefault="0051558C" w:rsidP="00AB41CD">
      <w:pPr>
        <w:jc w:val="both"/>
        <w:rPr>
          <w:rFonts w:ascii="cespu" w:hAnsi="cespu"/>
        </w:rPr>
      </w:pPr>
    </w:p>
    <w:p w14:paraId="1E7D918D" w14:textId="77777777" w:rsidR="001374C4" w:rsidRDefault="001374C4" w:rsidP="00AB41CD">
      <w:pPr>
        <w:jc w:val="both"/>
        <w:rPr>
          <w:rFonts w:ascii="cespu" w:hAnsi="cespu"/>
        </w:rPr>
      </w:pPr>
    </w:p>
    <w:p w14:paraId="76617F05" w14:textId="77777777" w:rsidR="0051558C" w:rsidRPr="00C90085" w:rsidRDefault="0051558C" w:rsidP="00AB41CD">
      <w:pPr>
        <w:jc w:val="both"/>
        <w:rPr>
          <w:rFonts w:ascii="cespu" w:hAnsi="cespu"/>
        </w:rPr>
      </w:pPr>
    </w:p>
    <w:sectPr w:rsidR="0051558C" w:rsidRPr="00C9008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B995" w14:textId="77777777" w:rsidR="00B84DEE" w:rsidRDefault="00B84DEE" w:rsidP="00C61F31">
      <w:pPr>
        <w:spacing w:after="0" w:line="240" w:lineRule="auto"/>
      </w:pPr>
      <w:r>
        <w:separator/>
      </w:r>
    </w:p>
  </w:endnote>
  <w:endnote w:type="continuationSeparator" w:id="0">
    <w:p w14:paraId="5650A134" w14:textId="77777777" w:rsidR="00B84DEE" w:rsidRDefault="00B84DEE" w:rsidP="00C6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spu">
    <w:altName w:val="Calibri"/>
    <w:charset w:val="00"/>
    <w:family w:val="auto"/>
    <w:pitch w:val="variable"/>
    <w:sig w:usb0="800000E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16EC" w14:textId="77777777" w:rsidR="00C61F31" w:rsidRPr="00431664" w:rsidRDefault="00C61F31" w:rsidP="0043166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  <w:ind w:right="3117"/>
      <w:rPr>
        <w:rFonts w:ascii="cespu" w:hAnsi="cespu" w:cs="Arial"/>
        <w:sz w:val="16"/>
        <w:szCs w:val="16"/>
      </w:rPr>
    </w:pPr>
  </w:p>
  <w:p w14:paraId="63E025C3" w14:textId="37B0E302" w:rsidR="00C61F31" w:rsidRPr="00431664" w:rsidRDefault="00C61F31" w:rsidP="0043166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  <w:ind w:right="3117"/>
      <w:rPr>
        <w:rFonts w:ascii="cespu" w:hAnsi="cespu" w:cs="Arial"/>
        <w:sz w:val="18"/>
        <w:szCs w:val="18"/>
      </w:rPr>
    </w:pPr>
    <w:r w:rsidRPr="00431664">
      <w:rPr>
        <w:rFonts w:ascii="cespu" w:hAnsi="cespu" w:cs="Arial"/>
        <w:sz w:val="18"/>
        <w:szCs w:val="18"/>
      </w:rPr>
      <w:t xml:space="preserve">Pedido nº </w:t>
    </w:r>
    <w:r w:rsidRPr="00431664">
      <w:rPr>
        <w:sz w:val="18"/>
        <w:szCs w:val="18"/>
      </w:rPr>
      <w:t>____________</w:t>
    </w:r>
  </w:p>
  <w:p w14:paraId="2915955D" w14:textId="77777777" w:rsidR="00C61F31" w:rsidRPr="00431664" w:rsidRDefault="00C61F31" w:rsidP="0043166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  <w:ind w:right="3117"/>
      <w:rPr>
        <w:rFonts w:ascii="cespu" w:hAnsi="cespu" w:cs="Arial"/>
        <w:sz w:val="18"/>
        <w:szCs w:val="18"/>
      </w:rPr>
    </w:pPr>
  </w:p>
  <w:p w14:paraId="7D187868" w14:textId="0B962353" w:rsidR="00C61F31" w:rsidRPr="00431664" w:rsidRDefault="00C61F31" w:rsidP="0043166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  <w:ind w:right="3117"/>
      <w:rPr>
        <w:sz w:val="18"/>
        <w:szCs w:val="18"/>
      </w:rPr>
    </w:pPr>
    <w:r w:rsidRPr="00431664">
      <w:rPr>
        <w:rFonts w:ascii="cespu" w:hAnsi="cespu" w:cs="Arial"/>
        <w:sz w:val="18"/>
        <w:szCs w:val="18"/>
      </w:rPr>
      <w:t xml:space="preserve">Entrada em </w:t>
    </w:r>
    <w:r w:rsidRPr="00431664">
      <w:rPr>
        <w:sz w:val="18"/>
        <w:szCs w:val="18"/>
      </w:rPr>
      <w:t>_____/_____/_____</w:t>
    </w:r>
    <w:r w:rsidRPr="00431664">
      <w:rPr>
        <w:rFonts w:ascii="cespu" w:hAnsi="cespu" w:cs="Arial"/>
        <w:sz w:val="18"/>
        <w:szCs w:val="18"/>
      </w:rPr>
      <w:t xml:space="preserve"> por: </w:t>
    </w:r>
    <w:r w:rsidRPr="00431664">
      <w:rPr>
        <w:sz w:val="18"/>
        <w:szCs w:val="18"/>
      </w:rPr>
      <w:t>_____________________________</w:t>
    </w:r>
  </w:p>
  <w:p w14:paraId="19D5CF77" w14:textId="77777777" w:rsidR="00C61F31" w:rsidRPr="00431664" w:rsidRDefault="00C61F31" w:rsidP="0043166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  <w:ind w:right="311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31CE" w14:textId="77777777" w:rsidR="00B84DEE" w:rsidRDefault="00B84DEE" w:rsidP="00C61F31">
      <w:pPr>
        <w:spacing w:after="0" w:line="240" w:lineRule="auto"/>
      </w:pPr>
      <w:r>
        <w:separator/>
      </w:r>
    </w:p>
  </w:footnote>
  <w:footnote w:type="continuationSeparator" w:id="0">
    <w:p w14:paraId="212F8094" w14:textId="77777777" w:rsidR="00B84DEE" w:rsidRDefault="00B84DEE" w:rsidP="00C61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FE"/>
    <w:rsid w:val="000003CE"/>
    <w:rsid w:val="001374C4"/>
    <w:rsid w:val="00144160"/>
    <w:rsid w:val="0024267C"/>
    <w:rsid w:val="003B2CD6"/>
    <w:rsid w:val="003B3024"/>
    <w:rsid w:val="00431664"/>
    <w:rsid w:val="0051558C"/>
    <w:rsid w:val="0058251C"/>
    <w:rsid w:val="008060F6"/>
    <w:rsid w:val="009477B5"/>
    <w:rsid w:val="00984DA9"/>
    <w:rsid w:val="009E7AF7"/>
    <w:rsid w:val="00A56453"/>
    <w:rsid w:val="00AB41CD"/>
    <w:rsid w:val="00AC4519"/>
    <w:rsid w:val="00B52C7C"/>
    <w:rsid w:val="00B84DEE"/>
    <w:rsid w:val="00BE1EB9"/>
    <w:rsid w:val="00BE6BFE"/>
    <w:rsid w:val="00C5628F"/>
    <w:rsid w:val="00C61F31"/>
    <w:rsid w:val="00C90085"/>
    <w:rsid w:val="00CB742B"/>
    <w:rsid w:val="00CD603B"/>
    <w:rsid w:val="00CE1A83"/>
    <w:rsid w:val="00DF7E19"/>
    <w:rsid w:val="00E337DA"/>
    <w:rsid w:val="00ED3340"/>
    <w:rsid w:val="00F91598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BA25"/>
  <w15:chartTrackingRefBased/>
  <w15:docId w15:val="{7F55B9F5-E6D4-4D55-874D-5A93D846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61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1F31"/>
  </w:style>
  <w:style w:type="paragraph" w:styleId="Rodap">
    <w:name w:val="footer"/>
    <w:basedOn w:val="Normal"/>
    <w:link w:val="RodapCarter"/>
    <w:uiPriority w:val="99"/>
    <w:unhideWhenUsed/>
    <w:rsid w:val="00C61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455B-1C14-4472-A367-F0BC79CB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489</Characters>
  <Application>Microsoft Office Word</Application>
  <DocSecurity>0</DocSecurity>
  <Lines>1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Andrade</dc:creator>
  <cp:keywords/>
  <dc:description/>
  <cp:lastModifiedBy>José Carlos Andrade</cp:lastModifiedBy>
  <cp:revision>6</cp:revision>
  <dcterms:created xsi:type="dcterms:W3CDTF">2021-07-23T09:18:00Z</dcterms:created>
  <dcterms:modified xsi:type="dcterms:W3CDTF">2022-02-10T15:36:00Z</dcterms:modified>
</cp:coreProperties>
</file>